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d43e31-d962-4225-bb45-c4d5b6c7ed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9ae1a3-7cc3-4d9e-bced-9ebf73dd3d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cff65c-150a-4206-9cf0-4442093e4b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c2bf3a-5776-4bd5-bfaa-63153ad6fc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00da49-0e41-484d-abc5-ed6ef5d8f6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a7bf52-ccd6-492b-bd15-c41ba0cc0f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0a8836-5d67-44f9-9fb5-248a35acd8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3b1861-9713-471a-8da4-c6c50c8af8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7b6f49-d391-45f6-8d56-500e2f1c78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e0590c-ea36-4813-aa8c-ad9f96d2dd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e57575-0a70-4a64-89c3-c330bbaf6f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584be7-1d74-40b5-8fe2-75e325a19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7d832c-3e94-4c22-b458-7b589a5cba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7d494a-07d9-4fbb-9b24-c893cccbc3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233210-4c42-462a-9aa8-9853bb231f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3eb7de-78b2-4a98-9e56-c0bb07c710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f7c543-5183-4f27-9c1a-54ed1bf6c0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de947e-98af-44d9-8552-6291ebd932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ff6c40-37e2-4cbf-af73-31c284f1fd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5ae5d6-07de-4587-8b6b-1c810f980d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1bc766-1686-411f-80a9-6326b59583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38aea0-b903-4fd4-a2ff-0cb1bbcd8c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30562a-43b7-4869-b4e6-55e9b254f1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a405d8-0b30-4c1b-8b12-e35c04c894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8c59e7-944a-43b6-a47e-c241b33cde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a13499-4c89-47aa-901f-6e1b4b0e7d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f9f103-a0dd-4ec0-a75a-e431bab5c4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d1eb9d-b188-47b4-b238-52b196ba89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96680c-29c8-496c-9d62-899beb484f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00da49-0e41-484d-abc5-ed6ef5d8f6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932103-ce5d-45f1-a882-8f3f10f09c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bd1679-9667-44a3-8ada-7c4ea55655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b50e1b-e991-40fa-b250-b6ceab501d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73ecb8-a517-4d27-8bf1-5eee6433de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efbc45-efc8-416a-bccd-9ff620b5a4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29514e-4c9d-47ad-b659-cc7e84a03f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9fd946-c29d-4589-8d6a-803a8e588b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1fb6d7-b88e-4f1b-89bb-33f725cfa1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5da0a3-935f-449d-8f36-15723bd152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dd9464-e948-4df3-b0f5-babf55382e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f00c10-8dd6-4c67-8c18-35986f1d3a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9ba6f2-47c1-4468-9e11-c3d643f9c7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bf7d7a-42c1-43be-a195-ae7276a087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d7902f-5ad1-4c93-a12a-2c94f0070c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f0dda7-7d5b-46cd-acd9-1a22f67d4c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ba17c5-d677-4eda-a212-a2dad5f5bf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344e53-cf7f-4d1c-a4bc-ebb915938d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681f0c-6e2a-4d44-8e96-55644d93eb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fdd4d0-3b63-4ba6-ae09-7017e7c7a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d0f4e2-5181-4d7c-82a0-3dfae927e3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1d2152-f1c7-4749-9050-ae67306c5f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ede88f-524d-44b2-b37e-429be43948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1e926e-2096-409c-bd80-d23a91eeaa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584be7-1d74-40b5-8fe2-75e325a19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f21ff3-767e-4c10-bdfb-2c38cfd197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19445f-54dd-48a8-a508-298099ed19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7bca2f-a68b-4d32-afe1-dfc27b22b0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10d2cf-1d76-47dd-a554-432700ab80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6875db-6d0b-44c1-bb81-9c5a5f27be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62b417-f72d-4fba-b0b8-8a96061dfb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8fe9ff-25da-4d6d-ac3b-849b79eca4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f51308-e6c5-419a-8d8d-e4fd96f0dd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406781-d2ae-4ab8-95b3-edaa56d67f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483bb7-6c6e-42d8-bade-1cc30c28d0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8969a0-c999-4cb4-93e0-594799a8a1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7ac0b6-b4d6-4bbe-bef2-1e818aad2d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8f2e52-e1a8-45f0-a6c9-b4dc59e9e7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48eaf1-9b5f-43da-be6a-4f7fd521cd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6108a1-05a9-4bf4-a8c6-d7e404eab0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2e6e76-d9a9-46ab-910d-117c5419cd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79de87-bb41-49d3-9503-d23276162d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3d8083-a1f5-417f-b7ac-35a1282bfd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931c30-3d5c-45cd-83f6-89e8ba0960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2e6e76-d9a9-46ab-910d-117c5419cd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4411ce-b647-44eb-84a8-b4cd661534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48784a-3308-4a0d-860c-00532ccd88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e5b6f4-d709-4f3a-ab68-3b9bfadd0e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e25e74-7982-4df5-9036-fab21e2d4f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a9b84b-dd24-497a-95e2-ff0c924cea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796f39-cdfd-437e-9b3d-ddb73c597f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cf153a-a46c-4c82-8244-64f68ecc4e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291315-40f7-4f52-8ae1-d146b165f2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146de8-082b-4c9e-ae7b-94d76594ea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f17ff8-b4bb-43fa-acd7-8eefb72278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2197a5-9d27-43d7-bacc-b237567715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2a4f46-8fa0-4693-97e1-005fc2be02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59b5b7-0511-4b53-93c2-fd676a7b32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12f373-6585-4bb3-b9c1-bf4fd2087b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14af67-aa80-49cf-9bba-d00d38101f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d523fd-4a93-4775-b8a5-7d29861791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ee8c95-4a25-4042-9a43-75994eb5b9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947ae4-3093-474f-a8ef-0204e546a7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07a2a4-9a80-4b01-bcd5-0cba560b06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1ad2fd-c5bc-4db8-8836-348b9a14e9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492bb5-9d33-48eb-925a-5f790b5aeb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ceccef-561d-4f0c-b6d4-ad323130c3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06d8c9-0ae1-4f15-8b01-29b36e52a0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9a2271-518c-46ce-b342-d85d47fb88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59185e-d7ff-44f6-a128-cf6ca56750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025b8e-abf2-41ff-a0f9-af9b00f4b6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8629be-1c54-42fb-b04a-39c573a08c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e9e922-b186-45ce-b2b9-6b2c50eff5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d179fb-cbdf-4381-8fbd-ad14ced251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4a77ed-a178-4a20-913b-0e3cd27ec4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12f21a-2e3e-4bf3-a1ce-56af86376b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91275c-d9c8-428c-90d0-d0511bbeba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92b5fb-cab5-4e1f-bb84-c027f0d3a3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a10704-b81c-4baf-beed-f4a1367777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00da49-0e41-484d-abc5-ed6ef5d8f6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ea11d9-7757-451a-b553-cbe6746aa6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bd590c-1c53-4a76-b3bf-c83c358f66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7d1b54-ce0e-4c49-81e1-66cd354882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5fe2b7-c546-44b9-aafc-9a0c78eefb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efc815-04a0-4087-933f-b9f60bd58e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08c0c5-374a-4227-a1f6-846b9fb0a7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a3af22-8f45-4f65-8f07-ca9084ec86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0b5e6a-f94f-47d7-9435-a685853d35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c40ee9-aab1-4f8d-a4bb-5b1f5957ae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584be7-1d74-40b5-8fe2-75e325a19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2b5a5e-d736-44a8-8dd5-5a5863c60b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fdd4d0-3b63-4ba6-ae09-7017e7c7a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8f2e52-e1a8-45f0-a6c9-b4dc59e9e7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787356-a9b2-4fbc-ad56-505a7399f2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2f3e21-12b9-45f1-898e-bd3d78010d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828f78-80cd-4076-9786-a9b2a867c4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f41935-291a-4e11-a9fb-29ff63992c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911dde-d534-4b9c-b29c-ee306111e4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3682c4-8c6c-4bef-a96c-7713086ee6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f4a715-c4c4-48e2-a524-b58e8b4eaa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691b06-dddf-4de9-bf6f-2cd82e5f7e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d7c1ff-56ca-48ee-ad51-4d179b91b6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f78e8c-e250-4297-9dea-6a53711aeb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911dde-d534-4b9c-b29c-ee306111e4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7b37a9-f6ee-4dc9-a7f5-3a14967913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5551d3-0fc4-4215-a20b-8120e893e8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3527e2-bddf-4032-b390-fcc5951898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8a5bde-5a5f-435e-8e51-9858e2016f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f3ac55-ad9d-4d99-82ea-20214f75ec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9329d2-db23-4688-9a42-71691d5068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dce237-750a-4871-8fa7-76c5c5217a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6ac202-6834-4517-bf71-a2678e2a95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6b405c-759c-4a1a-a18c-9ed76806b7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fdd4d0-3b63-4ba6-ae09-7017e7c7a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42d605-42ee-4563-96a4-76891bf013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6f3801-a244-4043-a189-7cf0ec22d7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097d90-668d-4ae8-ab42-6c037b3a18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97fc54-e325-48cc-8f22-6d13bbdef5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bd680c-b4e5-4844-98af-3fa9c068d0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b3f547-0618-4b76-acc2-f75f2322d1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2a0c9e-eca4-4982-8c40-bfa59ae7f6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4f5fdc-f234-4635-b9b8-624358d135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4c523d-b1f2-4989-86c4-442ace8666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f1a6ed-612e-411d-aa68-4db76c426c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c0fae5-2557-45dc-9bac-93bba3dcfb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6f3801-a244-4043-a189-7cf0ec22d7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948ea9-2525-4bd1-b899-26147a2a34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5ed44c-0691-41ab-9a31-6cb88bb1b7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61111c-feb6-418f-9fda-d86d6192f2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a3d096-e3dc-4e0d-a999-fe1615c4ea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e412ef-1b99-4e83-afb4-6e472b5e59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c8d729-b4d0-49a3-9d35-7f44009299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8a6477-8d22-4200-95cc-d55684f873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f994de-e8a7-4d86-aa6d-00e3612bb7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2ec402-badb-4e08-bfb4-a932a09d0f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7a4b1e-a487-4060-86b7-fe6711dbac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287644-4c24-44cf-a08a-6601b92b57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71dd36-ee96-4488-819d-42d1d79b20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473adf-c3b1-4a0d-b30a-7da2675922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4126d3-f2d5-4f8b-9bd2-f50acab92b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045377-e143-42e7-b300-4fd3ab58df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3a5659-aa42-4463-9e46-90a85aa309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27db8c-3830-4313-9fac-999cf262cd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20af03-373c-436d-98b6-3258eec1e0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69ef3d-2f29-4f55-9b6e-4be66cf15c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422038-567f-4318-83c2-f42b400ada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12a808-4631-4e1b-94e5-6ea6c321ca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c536a3-7da4-4a5b-be7a-900f530e63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f74daf-9a82-4c7d-b1ee-c4dedb060c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b4624e-818c-471c-85b1-55c45b7ba3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73d2e1-09bc-467b-ad24-3b6a787c44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67d687-07ac-4b70-9b01-3edf7ff161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2cb87f-36f2-4dac-9840-b9783867ef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5b9d86-e988-4ffb-9740-abde5c7caa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f7cd49-f259-4e9b-9110-5a382c4495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653ade-e6ed-4173-a7a3-2bad46a3a2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f7c543-5183-4f27-9c1a-54ed1bf6c0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d3f66c-8d9b-428c-bb92-7512540f17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4bf1fd-c15e-4104-9879-56bce97214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6affd1-bd5b-49b7-8a5b-ed681362ed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ee6793-7498-4b6a-bfcc-87e409f7fd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ac3841-689b-4a53-ad24-b055c9207a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3d97ef-5c04-4a7e-bd56-31371e83b5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19aa82-74a4-44f4-9512-3ceb37aea2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5258b0-9553-44d0-bc94-6328173840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10e7db-e37a-4c3b-bba3-855c23e7b8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f8659b-dee1-44e9-ae39-8e3a7e2607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0ec349-54af-4d43-bcc0-5eb6347ec2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86abc1-ee43-4e7e-976e-7fc1f331bf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ab618b-d807-4e60-9755-e91ba915c1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a6115f-affc-4b33-bf0f-ba199fcd5a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b19186-d893-4e62-937f-f7c5df4d73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ff04c2-60fc-4285-97b3-a87502a08b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d0bf76-5244-4fa9-bae8-96508a135b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dd23d3-c834-4966-8ae7-697463861c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a2c393-0e13-4253-af4e-e43df3cc16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325b5e-135d-4b84-8de1-0fecfbbf99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e77353-a6b3-4b08-9239-7ab29825f4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7c6f98-48db-41b2-a10c-e0e7b76312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ff5f5e-4d41-497e-a03a-5737fb412c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5c1028-9f49-4556-a3c3-88c9c9c65e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ed1eec-e811-4457-93bf-1b8ef2e777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8f6cfe-c492-452e-9c0d-c92dc1028b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86abc1-ee43-4e7e-976e-7fc1f331bf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ab618b-d807-4e60-9755-e91ba915c1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dd6a55-b3d3-4a75-8e9e-67511cd00b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61b30c-ef96-4dce-bc19-5d57b081d4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6021b0-6d11-4034-9ebf-8a481dcb32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06b9c4-ee27-4538-a361-2a5945f3db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c38e6c-37a5-4d69-80b8-7c96f74cef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945082-1e82-4a84-bb2b-bf55c17f5a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360f93-7492-45ed-96bb-9855a43ad8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d6f68d-affa-4546-9c78-8897d0f0ae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7bca2f-a68b-4d32-afe1-dfc27b22b0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81b083-5261-4d55-a8c5-59a4b26ca7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fdd4d0-3b63-4ba6-ae09-7017e7c7a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31e00a-68b1-4e7f-8e64-3a2549c413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3856ae-317a-4eca-82f7-0d892c72c4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